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F91D" w14:textId="7CB346BC" w:rsidR="006D01C1" w:rsidRDefault="00220AA0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0454A86D" w14:textId="5A731D97" w:rsidR="006D01C1" w:rsidRPr="003D5ACE" w:rsidRDefault="000470F0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1D6E6F">
        <w:rPr>
          <w:rFonts w:ascii="TimesNewRomanPS-BoldMT" w:hAnsi="TimesNewRomanPS-BoldMT" w:cs="TimesNewRomanPS-BoldMT"/>
          <w:b/>
          <w:bCs/>
          <w:sz w:val="36"/>
          <w:szCs w:val="36"/>
        </w:rPr>
        <w:t>61</w:t>
      </w:r>
      <w:r w:rsidR="005F438D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3ECE1DBD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0457A1B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E3E35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31945B3D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37D1192" w14:textId="77777777" w:rsidR="006D01C1" w:rsidRDefault="004E520D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017E2C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7F63FD33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39F598F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1DFA3D4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240DCF2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40D1808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403DC2EB" w14:textId="4C153A99" w:rsidR="00A52590" w:rsidRPr="00A52590" w:rsidRDefault="00A52590" w:rsidP="00A5259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A52590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proofErr w:type="spellStart"/>
      <w:r w:rsidR="00075A76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</w:p>
    <w:p w14:paraId="1C6B8A77" w14:textId="7D8FFF39" w:rsidR="00A52590" w:rsidRDefault="00A52590" w:rsidP="00A5259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A52590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proofErr w:type="spellStart"/>
      <w:r w:rsidR="00075A76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</w:p>
    <w:p w14:paraId="64ABA995" w14:textId="77777777" w:rsidR="006D01C1" w:rsidRDefault="002E198A" w:rsidP="00A5259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2895955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D9001A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689B461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52CBDCD" w14:textId="77777777" w:rsidR="001A4B72" w:rsidRPr="00CC69AF" w:rsidRDefault="001A4B72" w:rsidP="001A4B72">
      <w:pPr>
        <w:autoSpaceDE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CC69AF">
        <w:rPr>
          <w:rFonts w:ascii="Tahoma" w:hAnsi="Tahoma" w:cs="Tahoma"/>
          <w:b/>
          <w:bCs/>
          <w:sz w:val="20"/>
          <w:szCs w:val="20"/>
        </w:rPr>
        <w:t>PHARMOS, a.s.</w:t>
      </w:r>
    </w:p>
    <w:p w14:paraId="207A0D75" w14:textId="77777777" w:rsidR="001A4B72" w:rsidRPr="00CC69AF" w:rsidRDefault="001A4B72" w:rsidP="001A4B72">
      <w:pPr>
        <w:autoSpaceDE w:val="0"/>
        <w:adjustRightInd w:val="0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 xml:space="preserve">se sídlem: Těšínská 1349/296, 716 00 </w:t>
      </w:r>
      <w:proofErr w:type="gramStart"/>
      <w:r w:rsidRPr="00CC69AF">
        <w:rPr>
          <w:rFonts w:ascii="Tahoma" w:hAnsi="Tahoma" w:cs="Tahoma"/>
          <w:sz w:val="20"/>
          <w:szCs w:val="20"/>
        </w:rPr>
        <w:t>Ostrava - Radvanice</w:t>
      </w:r>
      <w:proofErr w:type="gramEnd"/>
    </w:p>
    <w:p w14:paraId="05630CE3" w14:textId="77777777" w:rsidR="001A4B72" w:rsidRPr="00CC69AF" w:rsidRDefault="001A4B72" w:rsidP="001A4B72">
      <w:pPr>
        <w:autoSpaceDE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>IČ: 190 10 290</w:t>
      </w:r>
    </w:p>
    <w:p w14:paraId="43F2099A" w14:textId="77777777" w:rsidR="001A4B72" w:rsidRPr="00CC69AF" w:rsidRDefault="001A4B72" w:rsidP="001A4B72">
      <w:pPr>
        <w:autoSpaceDE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>DIČ: CZ19010290</w:t>
      </w:r>
    </w:p>
    <w:p w14:paraId="37672812" w14:textId="5A1C1E21" w:rsidR="001A4B72" w:rsidRPr="00CC69AF" w:rsidRDefault="001A4B72" w:rsidP="001A4B72">
      <w:pPr>
        <w:autoSpaceDE w:val="0"/>
        <w:adjustRightInd w:val="0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r w:rsidR="00075A76">
        <w:rPr>
          <w:rFonts w:ascii="Tahoma" w:hAnsi="Tahoma" w:cs="Tahoma"/>
          <w:sz w:val="20"/>
          <w:szCs w:val="20"/>
        </w:rPr>
        <w:t>xxx</w:t>
      </w:r>
      <w:proofErr w:type="spellEnd"/>
      <w:r w:rsidRPr="00CC69AF">
        <w:rPr>
          <w:rFonts w:ascii="Tahoma" w:hAnsi="Tahoma" w:cs="Tahoma"/>
          <w:sz w:val="20"/>
          <w:szCs w:val="20"/>
        </w:rPr>
        <w:t xml:space="preserve"> </w:t>
      </w:r>
    </w:p>
    <w:p w14:paraId="0B790D30" w14:textId="77777777" w:rsidR="001A4B72" w:rsidRPr="00CC69AF" w:rsidRDefault="001A4B72" w:rsidP="001A4B72">
      <w:pPr>
        <w:autoSpaceDE w:val="0"/>
        <w:adjustRightInd w:val="0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>Firma je zapsána u KS v Ostravě, oddíl B, vložka 188</w:t>
      </w:r>
    </w:p>
    <w:p w14:paraId="0C8BE710" w14:textId="65D1C6E3" w:rsidR="006D01C1" w:rsidRPr="00C37C01" w:rsidRDefault="001A4B72" w:rsidP="001A4B72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69AF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 xml:space="preserve">PharmDr. Jiřím </w:t>
      </w:r>
      <w:proofErr w:type="spellStart"/>
      <w:r>
        <w:rPr>
          <w:rFonts w:ascii="Tahoma" w:hAnsi="Tahoma" w:cs="Tahoma"/>
          <w:sz w:val="20"/>
          <w:szCs w:val="20"/>
        </w:rPr>
        <w:t>Kortou</w:t>
      </w:r>
      <w:proofErr w:type="spellEnd"/>
      <w:r>
        <w:rPr>
          <w:rFonts w:ascii="Tahoma" w:hAnsi="Tahoma" w:cs="Tahoma"/>
          <w:sz w:val="20"/>
          <w:szCs w:val="20"/>
        </w:rPr>
        <w:t>, předsedou představenstva a Ing. Ondřejem Moravcem, členem</w:t>
      </w:r>
      <w:r w:rsidRPr="00CC69AF">
        <w:rPr>
          <w:rFonts w:ascii="Tahoma" w:hAnsi="Tahoma" w:cs="Tahoma"/>
          <w:sz w:val="20"/>
          <w:szCs w:val="20"/>
        </w:rPr>
        <w:t xml:space="preserve"> představenstva</w:t>
      </w:r>
      <w:r>
        <w:rPr>
          <w:rFonts w:ascii="Tahoma" w:hAnsi="Tahoma" w:cs="Tahoma"/>
          <w:sz w:val="20"/>
          <w:szCs w:val="20"/>
        </w:rPr>
        <w:t>, Ing. Ivo Přibylem, členem představenstva</w:t>
      </w:r>
    </w:p>
    <w:p w14:paraId="6E2BFA9F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37EF96C3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D777866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B52DEC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6D653D1E" w14:textId="1AEFC5B5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FE68ED9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B030AD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EC415E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88138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06631EFB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35"/>
        <w:gridCol w:w="2126"/>
      </w:tblGrid>
      <w:tr w:rsidR="001A4B72" w14:paraId="6B20A022" w14:textId="77777777" w:rsidTr="001A4B72">
        <w:trPr>
          <w:trHeight w:val="288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C7CAB" w14:textId="77777777" w:rsidR="001A4B72" w:rsidRDefault="001A4B7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7774CD" w14:textId="77777777" w:rsidR="001A4B72" w:rsidRDefault="001A4B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8BDA7" w14:textId="77777777" w:rsidR="001A4B72" w:rsidRDefault="001A4B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</w:tr>
      <w:tr w:rsidR="001A4B72" w14:paraId="11C8AB5D" w14:textId="77777777" w:rsidTr="001A4B72">
        <w:trPr>
          <w:trHeight w:val="288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C2AEA" w14:textId="77777777" w:rsidR="001A4B72" w:rsidRDefault="001A4B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F748DF" w14:textId="77777777" w:rsidR="001A4B72" w:rsidRDefault="001A4B7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B36223" w14:textId="77777777" w:rsidR="001A4B72" w:rsidRDefault="001A4B7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</w:tc>
      </w:tr>
      <w:tr w:rsidR="001A4B72" w14:paraId="51747334" w14:textId="77777777" w:rsidTr="001A4B72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2CFAC" w14:textId="77777777" w:rsidR="001A4B72" w:rsidRDefault="001A4B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5DEDD" w14:textId="77777777" w:rsidR="001A4B72" w:rsidRDefault="001A4B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394E9" w14:textId="77777777" w:rsidR="001A4B72" w:rsidRDefault="001A4B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</w:tr>
      <w:tr w:rsidR="001A4B72" w14:paraId="16759303" w14:textId="77777777" w:rsidTr="001A4B72">
        <w:trPr>
          <w:trHeight w:val="288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47372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ydu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5mg por.lyo.2x1 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DC949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MG POR LYO 2X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FCC84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99</w:t>
            </w:r>
          </w:p>
        </w:tc>
      </w:tr>
      <w:tr w:rsidR="001A4B72" w14:paraId="33F08ECF" w14:textId="77777777" w:rsidTr="001A4B72">
        <w:trPr>
          <w:trHeight w:val="288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59044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ydu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5mg </w:t>
            </w:r>
            <w:proofErr w:type="spellStart"/>
            <w:r>
              <w:rPr>
                <w:color w:val="000000"/>
                <w:sz w:val="16"/>
                <w:szCs w:val="16"/>
              </w:rPr>
              <w:t>por.ly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8x1 </w:t>
            </w:r>
            <w:proofErr w:type="spellStart"/>
            <w:r>
              <w:rPr>
                <w:color w:val="000000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C40B0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MG POR LYO 8X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AA4C9" w14:textId="77777777" w:rsidR="001A4B72" w:rsidRDefault="001A4B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600</w:t>
            </w:r>
          </w:p>
        </w:tc>
      </w:tr>
    </w:tbl>
    <w:p w14:paraId="3EB7DF02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2EF3284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415D938C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2349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a převést na Kupujícího vlastnické právo ke zboží.</w:t>
      </w:r>
    </w:p>
    <w:p w14:paraId="0FD7FFF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8447CD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29C37AD6" w14:textId="77777777" w:rsidR="00D37DEA" w:rsidRDefault="00D37DEA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4C24DB" w14:textId="77777777" w:rsidR="00D37DEA" w:rsidRDefault="00D37DEA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37DEA">
        <w:rPr>
          <w:rFonts w:ascii="Tahoma" w:hAnsi="Tahoma" w:cs="Tahoma"/>
          <w:sz w:val="20"/>
          <w:szCs w:val="20"/>
        </w:rPr>
        <w:lastRenderedPageBreak/>
        <w:t>5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432EB97A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28E67F1" w14:textId="77777777" w:rsidR="00276B77" w:rsidRDefault="00276B77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C36749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6CA3E48F" w14:textId="7B806846" w:rsidR="006D01C1" w:rsidRPr="007947AC" w:rsidRDefault="006D01C1" w:rsidP="00042C3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66843C9B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15ED7B" w14:textId="77777777" w:rsidR="00CA125C" w:rsidRPr="007947AC" w:rsidRDefault="00CA125C" w:rsidP="00783BC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F1C24">
        <w:rPr>
          <w:rFonts w:ascii="Tahoma" w:hAnsi="Tahoma" w:cs="Tahoma"/>
          <w:sz w:val="20"/>
          <w:szCs w:val="20"/>
        </w:rPr>
        <w:t xml:space="preserve">1) Budoucí dílčí kupní smlouvy budou uzavírány na základě dílčích objednávek Kupujícího, které budou předány Prodávajícímu v pracovní dny od </w:t>
      </w:r>
      <w:r w:rsidR="00EF784B" w:rsidRPr="00AF1C24">
        <w:rPr>
          <w:rFonts w:ascii="Tahoma" w:hAnsi="Tahoma" w:cs="Tahoma"/>
          <w:sz w:val="20"/>
          <w:szCs w:val="20"/>
        </w:rPr>
        <w:t>7</w:t>
      </w:r>
      <w:r w:rsidRPr="00AF1C24">
        <w:rPr>
          <w:rFonts w:ascii="Tahoma" w:hAnsi="Tahoma" w:cs="Tahoma"/>
          <w:sz w:val="20"/>
          <w:szCs w:val="20"/>
        </w:rPr>
        <w:t>:00 do 1</w:t>
      </w:r>
      <w:r w:rsidR="00EF784B" w:rsidRPr="00AF1C24">
        <w:rPr>
          <w:rFonts w:ascii="Tahoma" w:hAnsi="Tahoma" w:cs="Tahoma"/>
          <w:sz w:val="20"/>
          <w:szCs w:val="20"/>
        </w:rPr>
        <w:t>6</w:t>
      </w:r>
      <w:r w:rsidRPr="00AF1C24">
        <w:rPr>
          <w:rFonts w:ascii="Tahoma" w:hAnsi="Tahoma" w:cs="Tahoma"/>
          <w:sz w:val="20"/>
          <w:szCs w:val="20"/>
        </w:rPr>
        <w:t>:00 hod., a to formou e-mailu</w:t>
      </w:r>
      <w:r w:rsidR="00EF784B" w:rsidRPr="00AF1C24">
        <w:rPr>
          <w:rFonts w:ascii="Tahoma" w:hAnsi="Tahoma" w:cs="Tahoma"/>
          <w:sz w:val="20"/>
          <w:szCs w:val="20"/>
        </w:rPr>
        <w:t xml:space="preserve"> nebo „modemu“</w:t>
      </w:r>
      <w:r w:rsidRPr="00AF1C24">
        <w:rPr>
          <w:rFonts w:ascii="Tahoma" w:hAnsi="Tahoma" w:cs="Tahoma"/>
          <w:sz w:val="20"/>
          <w:szCs w:val="20"/>
        </w:rPr>
        <w:t>. Objednávka Kupujícího musí přesně specifikovat druh, množství a popř. balení zboží.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36448C75" w14:textId="77777777" w:rsidR="00CA125C" w:rsidRPr="007947AC" w:rsidRDefault="00CA125C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ECD393F" w14:textId="77777777" w:rsidR="00CA125C" w:rsidRDefault="00CA125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D63227">
        <w:rPr>
          <w:rFonts w:ascii="Tahoma" w:hAnsi="Tahoma" w:cs="Tahoma"/>
          <w:sz w:val="20"/>
          <w:szCs w:val="20"/>
        </w:rPr>
        <w:t>K provedení objedná</w:t>
      </w:r>
      <w:r>
        <w:rPr>
          <w:rFonts w:ascii="Tahoma" w:hAnsi="Tahoma" w:cs="Tahoma"/>
          <w:sz w:val="20"/>
          <w:szCs w:val="20"/>
        </w:rPr>
        <w:t xml:space="preserve">vky jsou oprávněni zaměstnanci </w:t>
      </w:r>
      <w:r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221A1070" w14:textId="77777777" w:rsidR="00CA125C" w:rsidRPr="00D63227" w:rsidRDefault="00CA125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5B27BDE" w14:textId="1E339F65" w:rsidR="00220AA0" w:rsidRPr="005F438D" w:rsidRDefault="00220AA0" w:rsidP="00220A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24919352"/>
      <w:r>
        <w:rPr>
          <w:rFonts w:ascii="Tahoma" w:hAnsi="Tahoma" w:cs="Tahoma"/>
          <w:sz w:val="20"/>
          <w:szCs w:val="20"/>
        </w:rPr>
        <w:t>3</w:t>
      </w:r>
      <w:r w:rsidRPr="005F438D">
        <w:rPr>
          <w:rFonts w:ascii="Tahoma" w:hAnsi="Tahoma" w:cs="Tahoma"/>
          <w:sz w:val="20"/>
          <w:szCs w:val="20"/>
        </w:rPr>
        <w:t xml:space="preserve">) Minimální finanční objem jednotlivého obchodu není stanoven, předpokládaný objem všech dodávek za dobu platnosti této smlouvy je stanoven na </w:t>
      </w:r>
      <w:r w:rsidR="00051D51">
        <w:rPr>
          <w:rFonts w:ascii="Tahoma" w:hAnsi="Tahoma" w:cs="Tahoma"/>
          <w:b/>
          <w:sz w:val="20"/>
          <w:szCs w:val="20"/>
        </w:rPr>
        <w:t>2 869 357,50</w:t>
      </w:r>
      <w:r w:rsidRPr="005F438D">
        <w:rPr>
          <w:rFonts w:ascii="Tahoma" w:hAnsi="Tahoma" w:cs="Tahoma"/>
          <w:b/>
          <w:sz w:val="20"/>
          <w:szCs w:val="20"/>
        </w:rPr>
        <w:t xml:space="preserve"> </w:t>
      </w:r>
      <w:r w:rsidRPr="005F438D">
        <w:rPr>
          <w:rFonts w:ascii="Tahoma" w:hAnsi="Tahoma" w:cs="Tahoma"/>
          <w:sz w:val="20"/>
          <w:szCs w:val="20"/>
        </w:rPr>
        <w:t xml:space="preserve">Kč bez DPH. </w:t>
      </w:r>
    </w:p>
    <w:p w14:paraId="3B46DC19" w14:textId="77777777" w:rsidR="00220AA0" w:rsidRPr="005F438D" w:rsidRDefault="00220AA0" w:rsidP="00220A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768CDD" w14:textId="77777777" w:rsidR="00220AA0" w:rsidRPr="005F438D" w:rsidRDefault="00220AA0" w:rsidP="00220A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 xml:space="preserve">4) </w:t>
      </w:r>
      <w:bookmarkStart w:id="1" w:name="_Hlk84923768"/>
      <w:r w:rsidRPr="005F438D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1"/>
    </w:p>
    <w:p w14:paraId="6706D5B2" w14:textId="77777777" w:rsidR="00220AA0" w:rsidRPr="005F438D" w:rsidRDefault="00220AA0" w:rsidP="00220A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0"/>
    <w:p w14:paraId="7A7F07C6" w14:textId="77777777" w:rsidR="00EC070D" w:rsidRPr="005F438D" w:rsidRDefault="00EC070D" w:rsidP="00EC070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 xml:space="preserve">5) Prodávající se zavazuje, že obratem potvrdí obdržení objednávky a že zboží dodá do 2 pracovních dnů po objednání.   </w:t>
      </w:r>
    </w:p>
    <w:p w14:paraId="7E66273D" w14:textId="0F770E9E" w:rsidR="006D01C1" w:rsidRPr="007947AC" w:rsidRDefault="00220AA0" w:rsidP="00042C3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 </w:t>
      </w:r>
    </w:p>
    <w:p w14:paraId="2FFC431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7BA609BD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2BD08FB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257933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8F22B1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>Thomayerova nemocnic</w:t>
      </w:r>
      <w:r w:rsidR="00672429">
        <w:rPr>
          <w:rFonts w:ascii="Tahoma" w:hAnsi="Tahoma" w:cs="Tahoma"/>
          <w:sz w:val="20"/>
          <w:szCs w:val="20"/>
        </w:rPr>
        <w:t>e, nemocniční lékárna, pavilón P</w:t>
      </w:r>
      <w:r w:rsidRPr="00631587"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241A88C0" w14:textId="77777777" w:rsidR="008D1BB5" w:rsidRDefault="008D1BB5" w:rsidP="008D1BB5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878DE5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322863F7" w14:textId="082D3620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528FC61C" w14:textId="77777777" w:rsidR="006D01C1" w:rsidRDefault="006D01C1" w:rsidP="00AF1C2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AFEFAB" w14:textId="77777777" w:rsidR="008E494C" w:rsidRPr="00861150" w:rsidRDefault="008E494C" w:rsidP="008E494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 Příloze č.1 této smlouvy</w:t>
      </w:r>
      <w:r w:rsidR="00483BC8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50261E88" w14:textId="48931ED2" w:rsidR="00607A73" w:rsidRDefault="006D01C1" w:rsidP="00607A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607A73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r w:rsidR="001A4B72">
        <w:rPr>
          <w:rFonts w:ascii="Tahoma" w:hAnsi="Tahoma" w:cs="Tahoma"/>
          <w:sz w:val="20"/>
          <w:szCs w:val="20"/>
        </w:rPr>
        <w:t>léčiv,</w:t>
      </w:r>
      <w:r w:rsidR="00607A73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607A73" w:rsidRPr="007947AC">
        <w:rPr>
          <w:rFonts w:ascii="Tahoma" w:hAnsi="Tahoma" w:cs="Tahoma"/>
          <w:sz w:val="20"/>
          <w:szCs w:val="20"/>
        </w:rPr>
        <w:t>zahrn</w:t>
      </w:r>
      <w:r w:rsidR="00607A73">
        <w:rPr>
          <w:rFonts w:ascii="Tahoma" w:hAnsi="Tahoma" w:cs="Tahoma"/>
          <w:sz w:val="20"/>
          <w:szCs w:val="20"/>
        </w:rPr>
        <w:t>uje</w:t>
      </w:r>
      <w:r w:rsidR="00607A73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607A73">
        <w:rPr>
          <w:rFonts w:ascii="Tahoma" w:hAnsi="Tahoma" w:cs="Tahoma"/>
          <w:sz w:val="20"/>
          <w:szCs w:val="20"/>
        </w:rPr>
        <w:t>K</w:t>
      </w:r>
      <w:r w:rsidR="00607A73" w:rsidRPr="007947AC">
        <w:rPr>
          <w:rFonts w:ascii="Tahoma" w:hAnsi="Tahoma" w:cs="Tahoma"/>
          <w:sz w:val="20"/>
          <w:szCs w:val="20"/>
        </w:rPr>
        <w:t>upujícího na pořízení zboží jako např</w:t>
      </w:r>
      <w:r w:rsidR="00607A73" w:rsidRPr="00607A73">
        <w:rPr>
          <w:rFonts w:ascii="Tahoma" w:hAnsi="Tahoma" w:cs="Tahoma"/>
          <w:color w:val="000000" w:themeColor="text1"/>
          <w:sz w:val="20"/>
          <w:szCs w:val="20"/>
        </w:rPr>
        <w:t>. obchodní přirážky distributorů, distribuční poplatek</w:t>
      </w:r>
      <w:r w:rsidR="00607A73">
        <w:rPr>
          <w:rFonts w:ascii="Tahoma" w:hAnsi="Tahoma" w:cs="Tahoma"/>
          <w:sz w:val="20"/>
          <w:szCs w:val="20"/>
        </w:rPr>
        <w:t xml:space="preserve">, </w:t>
      </w:r>
      <w:r w:rsidR="00607A73" w:rsidRPr="007947AC">
        <w:rPr>
          <w:rFonts w:ascii="Tahoma" w:hAnsi="Tahoma" w:cs="Tahoma"/>
          <w:sz w:val="20"/>
          <w:szCs w:val="20"/>
        </w:rPr>
        <w:t xml:space="preserve">celní poplatky, dopravné, </w:t>
      </w:r>
      <w:proofErr w:type="gramStart"/>
      <w:r w:rsidR="00607A73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607A73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607A73">
        <w:rPr>
          <w:rFonts w:ascii="Tahoma" w:hAnsi="Tahoma" w:cs="Tahoma"/>
          <w:sz w:val="20"/>
          <w:szCs w:val="20"/>
        </w:rPr>
        <w:t xml:space="preserve"> zboží</w:t>
      </w:r>
      <w:r w:rsidR="00607A73" w:rsidRPr="007947AC">
        <w:rPr>
          <w:rFonts w:ascii="Tahoma" w:hAnsi="Tahoma" w:cs="Tahoma"/>
          <w:sz w:val="20"/>
          <w:szCs w:val="20"/>
        </w:rPr>
        <w:t>.</w:t>
      </w:r>
      <w:r w:rsidR="00607A73">
        <w:rPr>
          <w:rFonts w:ascii="Tahoma" w:hAnsi="Tahoma" w:cs="Tahoma"/>
          <w:sz w:val="20"/>
          <w:szCs w:val="20"/>
        </w:rPr>
        <w:t xml:space="preserve"> </w:t>
      </w:r>
    </w:p>
    <w:p w14:paraId="60DBFB51" w14:textId="38BABEB0" w:rsidR="00AD5369" w:rsidRDefault="00AD536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AD5369">
        <w:rPr>
          <w:rFonts w:ascii="Tahoma" w:hAnsi="Tahoma" w:cs="Tahoma"/>
          <w:sz w:val="20"/>
          <w:szCs w:val="20"/>
        </w:rPr>
        <w:t xml:space="preserve">V případě, že na trhu dojde ke snížení cen zboží, které je předmětem této smlouvy, je Prodávající povinen </w:t>
      </w:r>
      <w:r w:rsidRPr="005F438D">
        <w:rPr>
          <w:rFonts w:ascii="Tahoma" w:hAnsi="Tahoma" w:cs="Tahoma"/>
          <w:sz w:val="20"/>
          <w:szCs w:val="20"/>
        </w:rPr>
        <w:t xml:space="preserve">provést </w:t>
      </w:r>
      <w:r w:rsidR="00E07648" w:rsidRPr="005F438D">
        <w:rPr>
          <w:rFonts w:ascii="Tahoma" w:hAnsi="Tahoma" w:cs="Tahoma"/>
          <w:sz w:val="20"/>
          <w:szCs w:val="20"/>
        </w:rPr>
        <w:t xml:space="preserve">(bez dodatku k této smlouvě) </w:t>
      </w:r>
      <w:r w:rsidRPr="005F438D">
        <w:rPr>
          <w:rFonts w:ascii="Tahoma" w:hAnsi="Tahoma" w:cs="Tahoma"/>
          <w:sz w:val="20"/>
          <w:szCs w:val="20"/>
        </w:rPr>
        <w:t xml:space="preserve">snížení kupní ceny v rozsahu </w:t>
      </w:r>
      <w:r w:rsidRPr="00AD5369">
        <w:rPr>
          <w:rFonts w:ascii="Tahoma" w:hAnsi="Tahoma" w:cs="Tahoma"/>
          <w:sz w:val="20"/>
          <w:szCs w:val="20"/>
        </w:rPr>
        <w:t>odpovídajícím procentuálnímu snížení cen na trhu. V případě snížení ceny původce z rozhodnutí Státního ústavu pro kontrolu léčiv se Prodávající zavazuje uvést kupní cenu do souladu s touto změnou okamžikem její platnosti.</w:t>
      </w:r>
    </w:p>
    <w:p w14:paraId="724539AD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4C287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16872D19" w14:textId="65786F2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AD9CF27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0ECF869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E02CDE7" w14:textId="77777777" w:rsidR="006D01C1" w:rsidRPr="007947AC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A1F733" w14:textId="77777777" w:rsidR="006D01C1" w:rsidRPr="00D10BE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,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B1305">
        <w:rPr>
          <w:rFonts w:ascii="Tahoma" w:hAnsi="Tahoma" w:cs="Tahoma"/>
          <w:color w:val="000000"/>
          <w:sz w:val="20"/>
          <w:szCs w:val="20"/>
        </w:rPr>
        <w:t>v</w:t>
      </w:r>
      <w:r w:rsidRPr="00D10BED">
        <w:rPr>
          <w:rFonts w:ascii="Tahoma" w:hAnsi="Tahoma" w:cs="Tahoma"/>
          <w:color w:val="000000"/>
          <w:sz w:val="20"/>
          <w:szCs w:val="20"/>
        </w:rPr>
        <w:t> případě týdenní sběrné faktury do 5 dnů od poslední dodávky v týdnu.</w:t>
      </w:r>
    </w:p>
    <w:p w14:paraId="4C9549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1F61CB" w14:textId="77777777" w:rsidR="006D01C1" w:rsidRPr="003F5CB9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4E108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4CF770D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B044D0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444CCA8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03B879" w14:textId="77777777" w:rsidR="006D01C1" w:rsidRPr="007947AC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6C8E2B6" w14:textId="77777777" w:rsidR="00043932" w:rsidRDefault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3AE110C" w14:textId="756EB1C0" w:rsidR="00043932" w:rsidRPr="00DC2078" w:rsidRDefault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37D0C44A" w14:textId="77777777" w:rsidR="00043932" w:rsidRDefault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F0716EF" w14:textId="77777777" w:rsidR="00323197" w:rsidRDefault="00323197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78F7DB3E" w14:textId="77777777" w:rsidR="008D1BB5" w:rsidRDefault="008D1BB5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A2D5E7" w14:textId="77777777" w:rsidR="00140505" w:rsidRPr="00DC2078" w:rsidRDefault="00140505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CF4ECD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4A8ED1E4" w14:textId="584D3CBC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A87AF3">
        <w:rPr>
          <w:rFonts w:ascii="Tahoma" w:hAnsi="Tahoma" w:cs="Tahoma"/>
          <w:b/>
          <w:bCs/>
          <w:sz w:val="20"/>
          <w:szCs w:val="20"/>
        </w:rPr>
        <w:t>, předání a převzetí zbož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416FDC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13A9D7" w14:textId="1FB063E1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 w:rsidR="00034012">
        <w:rPr>
          <w:rFonts w:ascii="Tahoma" w:hAnsi="Tahoma" w:cs="Tahoma"/>
          <w:color w:val="000000"/>
          <w:sz w:val="20"/>
          <w:szCs w:val="20"/>
        </w:rPr>
        <w:t>P</w:t>
      </w:r>
      <w:r w:rsidR="00034012" w:rsidRPr="007947AC">
        <w:rPr>
          <w:rFonts w:ascii="Tahoma" w:hAnsi="Tahoma" w:cs="Tahoma"/>
          <w:color w:val="000000"/>
          <w:sz w:val="20"/>
          <w:szCs w:val="20"/>
        </w:rPr>
        <w:t>rodávajícího,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4A678D6C" w14:textId="77777777" w:rsidR="00DE21AC" w:rsidRDefault="00DE21A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94CCB" w14:textId="59402E4A" w:rsidR="00DE21AC" w:rsidRPr="00181F5E" w:rsidRDefault="00DE21A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AF1C24">
        <w:rPr>
          <w:rFonts w:ascii="Tahoma" w:hAnsi="Tahoma" w:cs="Tahoma"/>
          <w:i/>
          <w:sz w:val="20"/>
          <w:szCs w:val="20"/>
        </w:rPr>
        <w:t>Předání a převzetí zboží v místě dodání lze provést ve veřejné části nemocniční lékárny, pavilón P</w:t>
      </w:r>
      <w:r w:rsidR="00EF784B" w:rsidRPr="00AF1C24">
        <w:rPr>
          <w:rFonts w:ascii="Tahoma" w:hAnsi="Tahoma" w:cs="Tahoma"/>
          <w:i/>
          <w:sz w:val="20"/>
          <w:szCs w:val="20"/>
        </w:rPr>
        <w:t>, v pracovní dny od 7</w:t>
      </w:r>
      <w:r w:rsidR="004460C9">
        <w:rPr>
          <w:rFonts w:ascii="Tahoma" w:hAnsi="Tahoma" w:cs="Tahoma"/>
          <w:i/>
          <w:sz w:val="20"/>
          <w:szCs w:val="20"/>
        </w:rPr>
        <w:t>:</w:t>
      </w:r>
      <w:r w:rsidR="00EF784B" w:rsidRPr="00AF1C24">
        <w:rPr>
          <w:rFonts w:ascii="Tahoma" w:hAnsi="Tahoma" w:cs="Tahoma"/>
          <w:i/>
          <w:sz w:val="20"/>
          <w:szCs w:val="20"/>
        </w:rPr>
        <w:t>00 do 18</w:t>
      </w:r>
      <w:r w:rsidR="004460C9">
        <w:rPr>
          <w:rFonts w:ascii="Tahoma" w:hAnsi="Tahoma" w:cs="Tahoma"/>
          <w:i/>
          <w:sz w:val="20"/>
          <w:szCs w:val="20"/>
        </w:rPr>
        <w:t>:</w:t>
      </w:r>
      <w:r w:rsidR="00EF784B" w:rsidRPr="00AF1C24">
        <w:rPr>
          <w:rFonts w:ascii="Tahoma" w:hAnsi="Tahoma" w:cs="Tahoma"/>
          <w:i/>
          <w:sz w:val="20"/>
          <w:szCs w:val="20"/>
        </w:rPr>
        <w:t>00 nebo v sobotu od 8</w:t>
      </w:r>
      <w:r w:rsidR="004460C9">
        <w:rPr>
          <w:rFonts w:ascii="Tahoma" w:hAnsi="Tahoma" w:cs="Tahoma"/>
          <w:i/>
          <w:sz w:val="20"/>
          <w:szCs w:val="20"/>
        </w:rPr>
        <w:t>:</w:t>
      </w:r>
      <w:r w:rsidR="00EF784B" w:rsidRPr="00AF1C24">
        <w:rPr>
          <w:rFonts w:ascii="Tahoma" w:hAnsi="Tahoma" w:cs="Tahoma"/>
          <w:i/>
          <w:sz w:val="20"/>
          <w:szCs w:val="20"/>
        </w:rPr>
        <w:t>00 do 12</w:t>
      </w:r>
      <w:r w:rsidR="004460C9">
        <w:rPr>
          <w:rFonts w:ascii="Tahoma" w:hAnsi="Tahoma" w:cs="Tahoma"/>
          <w:i/>
          <w:sz w:val="20"/>
          <w:szCs w:val="20"/>
        </w:rPr>
        <w:t>:</w:t>
      </w:r>
      <w:r w:rsidR="00EF784B" w:rsidRPr="00AF1C24">
        <w:rPr>
          <w:rFonts w:ascii="Tahoma" w:hAnsi="Tahoma" w:cs="Tahoma"/>
          <w:i/>
          <w:sz w:val="20"/>
          <w:szCs w:val="20"/>
        </w:rPr>
        <w:t>00</w:t>
      </w:r>
      <w:r w:rsidRPr="00AF1C24">
        <w:rPr>
          <w:rFonts w:ascii="Tahoma" w:hAnsi="Tahoma" w:cs="Tahoma"/>
          <w:i/>
          <w:sz w:val="20"/>
          <w:szCs w:val="20"/>
        </w:rPr>
        <w:t>.</w:t>
      </w:r>
    </w:p>
    <w:p w14:paraId="56F3B21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039B28" w14:textId="77777777" w:rsidR="007B493C" w:rsidRDefault="007B49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B493C">
        <w:rPr>
          <w:rFonts w:ascii="Tahoma" w:hAnsi="Tahoma" w:cs="Tahoma"/>
          <w:color w:val="000000"/>
          <w:sz w:val="20"/>
          <w:szCs w:val="20"/>
        </w:rPr>
        <w:t>2) Každá dodávka zboží bude vybavena dodacím listem. Při převzetí dodávky zboží obdrží kupující dodací list, který potvrdí. Prodávající je povinen vystavit a předat Kupujícímu kromě písemné podoby dodacího listu i jeho elektronickou podobu (e-mailem, popř. ke stažení z www stránek Prodávajícího) ve formátu kompatibilním se SW nemocniční lékárny, nedohodnou-li se strany jinak.</w:t>
      </w:r>
    </w:p>
    <w:p w14:paraId="4B64366E" w14:textId="77777777" w:rsidR="007B493C" w:rsidRDefault="007B49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88FF30" w14:textId="77777777" w:rsidR="00915DCD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8B2BD7D" w14:textId="77777777" w:rsidR="00915DCD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1C3137" w14:textId="77777777" w:rsidR="00915DCD" w:rsidRPr="007947AC" w:rsidRDefault="006A5A1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="00915DCD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915DCD">
        <w:rPr>
          <w:rFonts w:ascii="Tahoma" w:hAnsi="Tahoma" w:cs="Tahoma"/>
          <w:sz w:val="20"/>
          <w:szCs w:val="20"/>
        </w:rPr>
        <w:t>zboží:</w:t>
      </w:r>
    </w:p>
    <w:p w14:paraId="3098C56D" w14:textId="77777777" w:rsidR="00915DCD" w:rsidRPr="007947AC" w:rsidRDefault="00915DCD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DAB425" w14:textId="77777777" w:rsidR="00915DCD" w:rsidRPr="007947AC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43DEF92" w14:textId="77777777" w:rsidR="00915DCD" w:rsidRPr="007947AC" w:rsidRDefault="00915DCD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1C7EE4" w14:textId="77777777" w:rsidR="00915DCD" w:rsidRPr="007947AC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2B3CDC47" w14:textId="77777777" w:rsidR="00915DCD" w:rsidRPr="007947AC" w:rsidRDefault="00915DCD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DB5566" w14:textId="77777777" w:rsidR="00915DCD" w:rsidRDefault="00915DC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1682070" w14:textId="77777777" w:rsidR="00915DCD" w:rsidRPr="00181F5E" w:rsidRDefault="00915DC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2B16897" w14:textId="77777777" w:rsidR="00915DCD" w:rsidRDefault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F06C5E" w:rsidRPr="00F06C5E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2B064518" w14:textId="77777777" w:rsidR="006D01C1" w:rsidRPr="007947AC" w:rsidRDefault="006D01C1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957433" w14:textId="77777777" w:rsidR="006D01C1" w:rsidRDefault="00915DC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</w:t>
      </w:r>
      <w:r w:rsidR="004E108C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</w:t>
      </w:r>
      <w:r w:rsidR="004E108C">
        <w:rPr>
          <w:rFonts w:ascii="Tahoma" w:hAnsi="Tahoma" w:cs="Tahoma"/>
          <w:b/>
          <w:color w:val="000000"/>
          <w:sz w:val="20"/>
          <w:szCs w:val="20"/>
        </w:rPr>
        <w:t xml:space="preserve">ační doba ode dne dodání činí </w:t>
      </w:r>
      <w:r w:rsidR="004E108C" w:rsidRPr="00E5323F">
        <w:rPr>
          <w:rFonts w:ascii="Tahoma" w:hAnsi="Tahoma" w:cs="Tahoma"/>
          <w:b/>
          <w:color w:val="000000"/>
          <w:sz w:val="20"/>
          <w:szCs w:val="20"/>
        </w:rPr>
        <w:t>18</w:t>
      </w:r>
      <w:r w:rsidR="006D01C1" w:rsidRPr="00E5323F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42979122" w14:textId="77777777" w:rsidR="004E108C" w:rsidRPr="007947AC" w:rsidRDefault="004E108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79F91" w14:textId="77777777" w:rsidR="006D01C1" w:rsidRPr="007947AC" w:rsidRDefault="00915DC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5EE6C8CC" w14:textId="77777777" w:rsidR="007F2184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B230B8" w14:textId="77777777" w:rsidR="007F2184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03F14B" w14:textId="77777777" w:rsidR="006D01C1" w:rsidRPr="008826A5" w:rsidRDefault="00915DCD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6B4C73A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6EFEC53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E06AC7" w14:textId="77777777" w:rsidR="00915DCD" w:rsidRPr="003F5CB9" w:rsidRDefault="00B16B04" w:rsidP="00915DC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3506C3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A370F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A370F" w:rsidRPr="005A370F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426D3D1E" w14:textId="77777777" w:rsidR="00915DCD" w:rsidRPr="003F5CB9" w:rsidRDefault="00915DCD" w:rsidP="00915DC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4A2935" w14:textId="074AACD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711B8648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FB628E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1200B8BB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BB9AED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2C04440F" w14:textId="77777777" w:rsidR="007F2184" w:rsidRPr="00C65736" w:rsidRDefault="007F21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AB3AC2C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61A0A13" w14:textId="77777777" w:rsidR="009E3550" w:rsidRDefault="009E3550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59CD099" w14:textId="77777777" w:rsidR="009E3550" w:rsidRDefault="009E3550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05929D1" w14:textId="77777777" w:rsidR="009E3550" w:rsidRDefault="009E3550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19E0DAB8" w14:textId="77777777" w:rsidR="006D01C1" w:rsidRPr="007947AC" w:rsidRDefault="00915DCD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62338A4D" w14:textId="77777777" w:rsidR="006D01C1" w:rsidRDefault="00915DCD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6E4D946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43D504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460C9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124FD5F2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CF5013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460C9">
        <w:rPr>
          <w:rFonts w:ascii="Tahoma" w:hAnsi="Tahoma" w:cs="Tahoma"/>
          <w:sz w:val="20"/>
          <w:szCs w:val="20"/>
        </w:rPr>
        <w:t xml:space="preserve">2) Skryté vady, jako jsou vady vzniklé rozbitím, prázdná balení v originálních baleních či kartónech atd., je Kupující oprávněn reklamovat u Prodávajícího do 2 </w:t>
      </w:r>
      <w:r w:rsidR="006B6163" w:rsidRPr="004460C9">
        <w:rPr>
          <w:rFonts w:ascii="Tahoma" w:hAnsi="Tahoma" w:cs="Tahoma"/>
          <w:sz w:val="20"/>
          <w:szCs w:val="20"/>
        </w:rPr>
        <w:t xml:space="preserve">pracovních </w:t>
      </w:r>
      <w:r w:rsidRPr="004460C9">
        <w:rPr>
          <w:rFonts w:ascii="Tahoma" w:hAnsi="Tahoma" w:cs="Tahoma"/>
          <w:sz w:val="20"/>
          <w:szCs w:val="20"/>
        </w:rPr>
        <w:t>dnů od doby zjištění vady.</w:t>
      </w:r>
    </w:p>
    <w:p w14:paraId="7B3FB45A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5F6DD86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460C9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A9D4F31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FF4121E" w14:textId="4B5779F0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460C9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r w:rsidR="00034012" w:rsidRPr="004460C9">
        <w:rPr>
          <w:rFonts w:ascii="Tahoma" w:hAnsi="Tahoma" w:cs="Tahoma"/>
          <w:sz w:val="20"/>
          <w:szCs w:val="20"/>
        </w:rPr>
        <w:t>doručení,</w:t>
      </w:r>
      <w:r w:rsidRPr="004460C9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1680AE6" w14:textId="77777777" w:rsidR="0050313D" w:rsidRPr="004460C9" w:rsidRDefault="0050313D" w:rsidP="005031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76F917" w14:textId="77777777" w:rsidR="0050313D" w:rsidRPr="0050313D" w:rsidRDefault="0050313D" w:rsidP="0050313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4460C9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4460C9">
        <w:rPr>
          <w:rFonts w:ascii="Tahoma" w:hAnsi="Tahoma" w:cs="Tahoma"/>
          <w:sz w:val="20"/>
          <w:szCs w:val="20"/>
        </w:rPr>
        <w:t>30-ti</w:t>
      </w:r>
      <w:proofErr w:type="gramEnd"/>
      <w:r w:rsidRPr="004460C9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4460C9">
        <w:rPr>
          <w:rFonts w:ascii="Tahoma" w:hAnsi="Tahoma" w:cs="Tahoma"/>
          <w:sz w:val="20"/>
          <w:szCs w:val="20"/>
        </w:rPr>
        <w:t>30-ti</w:t>
      </w:r>
      <w:proofErr w:type="gramEnd"/>
      <w:r w:rsidRPr="004460C9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2A2DA7DE" w14:textId="77777777" w:rsidR="00783BCE" w:rsidRDefault="00783BC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48DB3FC" w14:textId="77777777" w:rsidR="00783BCE" w:rsidRDefault="00783BCE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B3E973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6B3B526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DD4E8D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A7FE8D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20DD250A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E2C4DA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CA6BF54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06D513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752938C1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7331CF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634AA90A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43D27A" w14:textId="77777777" w:rsidR="00A55E75" w:rsidRPr="005F438D" w:rsidRDefault="00A55E75" w:rsidP="00A55E75">
      <w:pPr>
        <w:jc w:val="both"/>
        <w:rPr>
          <w:rFonts w:ascii="Tahoma" w:eastAsia="Calibri" w:hAnsi="Tahoma" w:cs="Tahoma"/>
          <w:sz w:val="20"/>
          <w:szCs w:val="20"/>
        </w:rPr>
      </w:pPr>
      <w:r w:rsidRPr="005F438D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5CA98731" w14:textId="77777777" w:rsidR="00915DCD" w:rsidRPr="005F438D" w:rsidRDefault="00915DCD" w:rsidP="00915D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8A61E01" w14:textId="77777777" w:rsidR="00A55E75" w:rsidRDefault="00A55E75" w:rsidP="00915D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EB43D8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I.</w:t>
      </w:r>
    </w:p>
    <w:p w14:paraId="6FC6347A" w14:textId="261FD73C" w:rsidR="006D01C1" w:rsidRPr="007947AC" w:rsidRDefault="006D01C1" w:rsidP="00042C3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1D80CFB" w14:textId="77777777" w:rsidR="00EA469A" w:rsidRPr="00EA469A" w:rsidRDefault="00EA469A" w:rsidP="00EA46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76B8F2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A469A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7DA20BDA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ADB8C9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A469A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3F96C3F9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8EFD7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A469A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445D06B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594D06" w14:textId="77777777" w:rsidR="00EA469A" w:rsidRPr="00EA469A" w:rsidRDefault="00C4511B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4) </w:t>
      </w:r>
      <w:r w:rsidRPr="00C4511B">
        <w:rPr>
          <w:rFonts w:ascii="Tahoma" w:hAnsi="Tahoma" w:cs="Tahoma"/>
          <w:sz w:val="20"/>
          <w:szCs w:val="20"/>
        </w:rPr>
        <w:t>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6DECA2D6" w14:textId="77777777" w:rsidR="00EA469A" w:rsidRP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9B1351" w14:textId="53615590" w:rsid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A469A">
        <w:rPr>
          <w:rFonts w:ascii="Tahoma" w:hAnsi="Tahoma" w:cs="Tahoma"/>
          <w:sz w:val="20"/>
          <w:szCs w:val="20"/>
        </w:rPr>
        <w:t xml:space="preserve">5) </w:t>
      </w:r>
      <w:r w:rsidR="0028190B">
        <w:rPr>
          <w:rFonts w:ascii="Tahoma" w:hAnsi="Tahoma" w:cs="Tahoma"/>
          <w:sz w:val="20"/>
          <w:szCs w:val="20"/>
        </w:rPr>
        <w:t>Není-li v této smlouvě uvedeno jinak, řídí se práva a povinnosti smluvních stran ustanoveními § 2079 a násl. zákona č.  89/2012 Sb., občanský zákoník</w:t>
      </w:r>
      <w:r w:rsidR="0028190B">
        <w:t xml:space="preserve"> </w:t>
      </w:r>
      <w:r w:rsidR="0028190B">
        <w:rPr>
          <w:rFonts w:ascii="Tahoma" w:hAnsi="Tahoma" w:cs="Tahoma"/>
          <w:sz w:val="20"/>
          <w:szCs w:val="20"/>
        </w:rPr>
        <w:t>ve znění pozdějších předpisů.</w:t>
      </w:r>
    </w:p>
    <w:p w14:paraId="581C6A46" w14:textId="77777777" w:rsidR="0028190B" w:rsidRPr="00EA469A" w:rsidRDefault="0028190B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1011CF" w14:textId="35BC05DC" w:rsidR="00220AA0" w:rsidRPr="005F438D" w:rsidRDefault="00220AA0" w:rsidP="00220A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2" w:name="_Hlk124919704"/>
      <w:r w:rsidRPr="005F438D">
        <w:rPr>
          <w:rFonts w:ascii="Tahoma" w:hAnsi="Tahoma" w:cs="Tahoma"/>
          <w:sz w:val="20"/>
          <w:szCs w:val="20"/>
        </w:rPr>
        <w:t xml:space="preserve">6) Smlouva je uzavřena na dobu </w:t>
      </w:r>
      <w:r w:rsidR="00051D51">
        <w:rPr>
          <w:rFonts w:ascii="Tahoma" w:hAnsi="Tahoma" w:cs="Tahoma"/>
          <w:sz w:val="20"/>
          <w:szCs w:val="20"/>
        </w:rPr>
        <w:t>36</w:t>
      </w:r>
      <w:r w:rsidRPr="005F438D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2"/>
    <w:p w14:paraId="6ABC2D56" w14:textId="77777777" w:rsidR="00EA469A" w:rsidRPr="005F438D" w:rsidRDefault="00EA469A" w:rsidP="00EA46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FE583FF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6305A5C0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B4A7F7" w14:textId="77777777" w:rsidR="00A55E75" w:rsidRPr="005F438D" w:rsidRDefault="00A55E75" w:rsidP="00A55E7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2F9C9A2E" w14:textId="77777777" w:rsidR="00A55E75" w:rsidRPr="005F438D" w:rsidRDefault="00A55E75" w:rsidP="00A55E75">
      <w:pPr>
        <w:jc w:val="both"/>
        <w:rPr>
          <w:rFonts w:ascii="Tahoma" w:hAnsi="Tahoma" w:cs="Tahoma"/>
          <w:sz w:val="20"/>
          <w:szCs w:val="20"/>
        </w:rPr>
      </w:pPr>
    </w:p>
    <w:p w14:paraId="25D39C52" w14:textId="77777777" w:rsidR="00A55E75" w:rsidRPr="005F438D" w:rsidRDefault="00A55E75" w:rsidP="00A55E75">
      <w:pPr>
        <w:jc w:val="both"/>
        <w:rPr>
          <w:rFonts w:ascii="Tahoma" w:hAnsi="Tahoma" w:cs="Tahoma"/>
          <w:sz w:val="20"/>
          <w:szCs w:val="20"/>
        </w:rPr>
      </w:pPr>
      <w:r w:rsidRPr="005F438D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p w14:paraId="71ADDA29" w14:textId="77777777" w:rsidR="00EA469A" w:rsidRPr="005F438D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97414B" w14:textId="77777777" w:rsid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A469A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6B0B164" w14:textId="77777777" w:rsidR="00EA469A" w:rsidRDefault="00EA469A" w:rsidP="00AF1C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3920652" w14:textId="77777777" w:rsidR="00EA469A" w:rsidRDefault="00EA469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94C15" w14:textId="77777777" w:rsidR="00EA469A" w:rsidRDefault="00EA469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B8A8BC" w14:textId="77777777" w:rsidR="00EA469A" w:rsidRDefault="00EA469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5C5549E" w14:textId="7B064D3A" w:rsidR="001A4B72" w:rsidRPr="007947AC" w:rsidRDefault="001A4B72" w:rsidP="001A4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Ostravě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075A76">
        <w:rPr>
          <w:rFonts w:ascii="Tahoma" w:hAnsi="Tahoma" w:cs="Tahoma"/>
          <w:sz w:val="20"/>
          <w:szCs w:val="20"/>
        </w:rPr>
        <w:t xml:space="preserve"> 15.5.2026</w:t>
      </w:r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075A76">
        <w:rPr>
          <w:rFonts w:ascii="Tahoma" w:hAnsi="Tahoma" w:cs="Tahoma"/>
          <w:sz w:val="20"/>
          <w:szCs w:val="20"/>
        </w:rPr>
        <w:t xml:space="preserve"> 25.5.2026</w:t>
      </w:r>
    </w:p>
    <w:p w14:paraId="3E4BFD27" w14:textId="77777777" w:rsidR="001A4B72" w:rsidRDefault="001A4B72" w:rsidP="001A4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3B8D26" w14:textId="77777777" w:rsidR="001A4B72" w:rsidRDefault="001A4B72" w:rsidP="001A4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A2A552" w14:textId="77777777" w:rsidR="001A4B72" w:rsidRPr="007947AC" w:rsidRDefault="001A4B72" w:rsidP="001A4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29AD35AC" w14:textId="77777777" w:rsidR="001A4B72" w:rsidRPr="007947AC" w:rsidRDefault="001A4B72" w:rsidP="001A4B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74F0DD20" w14:textId="77777777" w:rsidR="001A4B72" w:rsidRDefault="001A4B72" w:rsidP="001A4B7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Ondřej Moravec, člen představenstva</w:t>
      </w:r>
      <w:r w:rsidRPr="007947AC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  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</w:t>
      </w:r>
      <w:r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57600611" w14:textId="77777777" w:rsidR="001A4B72" w:rsidRDefault="001A4B72" w:rsidP="001A4B7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g. Ivo Přibyl, člen představenstva</w:t>
      </w:r>
    </w:p>
    <w:p w14:paraId="3F66BBD3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9FFD0BD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9BCE68E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F800BC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FA62697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9F05797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65A6E31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3F484DE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2D7B3B8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49C817D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19D5275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5A419C0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A1053C5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739D85A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A0D9967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ECC707C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7453FA5" w14:textId="77777777" w:rsidR="005F438D" w:rsidRDefault="005F438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B2D91AC" w14:textId="77777777" w:rsidR="005F438D" w:rsidRDefault="005F438D" w:rsidP="007E6766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5F438D" w:rsidSect="006D51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401"/>
        <w:gridCol w:w="1758"/>
        <w:gridCol w:w="927"/>
        <w:gridCol w:w="1125"/>
        <w:gridCol w:w="1520"/>
        <w:gridCol w:w="1283"/>
        <w:gridCol w:w="1462"/>
        <w:gridCol w:w="1460"/>
        <w:gridCol w:w="1460"/>
        <w:gridCol w:w="1520"/>
      </w:tblGrid>
      <w:tr w:rsidR="009E3550" w14:paraId="4E25C0AA" w14:textId="77777777" w:rsidTr="00051D51">
        <w:trPr>
          <w:trHeight w:val="326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0742" w14:textId="77777777" w:rsidR="009E3550" w:rsidRDefault="009E3550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1 ke Smlouvě č. 61/20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230D" w14:textId="77777777" w:rsidR="009E3550" w:rsidRDefault="009E3550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8CC6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8D14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098F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B63A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8B89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F703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0BAE" w14:textId="77777777" w:rsidR="009E3550" w:rsidRDefault="009E3550">
            <w:pPr>
              <w:rPr>
                <w:sz w:val="20"/>
                <w:szCs w:val="20"/>
              </w:rPr>
            </w:pPr>
          </w:p>
        </w:tc>
      </w:tr>
      <w:tr w:rsidR="009E3550" w14:paraId="741F93DF" w14:textId="77777777" w:rsidTr="00051D51">
        <w:trPr>
          <w:trHeight w:val="32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2B47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FD64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9A74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25A9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B637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0C29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52DE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DD8D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27F6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FBFB" w14:textId="77777777" w:rsidR="009E3550" w:rsidRDefault="009E355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B070" w14:textId="77777777" w:rsidR="009E3550" w:rsidRDefault="009E3550">
            <w:pPr>
              <w:rPr>
                <w:sz w:val="20"/>
                <w:szCs w:val="20"/>
              </w:rPr>
            </w:pPr>
          </w:p>
        </w:tc>
      </w:tr>
      <w:tr w:rsidR="009E3550" w14:paraId="5A9B1CFA" w14:textId="77777777" w:rsidTr="00051D51">
        <w:trPr>
          <w:trHeight w:val="116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A78D462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878B5E8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E733F7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55C1446D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726ADE30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08DADA6A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F9DB77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2653E98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za balení bez DPH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11F294E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bez DPH celke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380783F" w14:textId="77777777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za balení s DPH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7291B35E" w14:textId="7572B1EC" w:rsidR="009E3550" w:rsidRDefault="009E355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s DPH celkem</w:t>
            </w:r>
          </w:p>
        </w:tc>
      </w:tr>
      <w:tr w:rsidR="00051D51" w14:paraId="6DE25675" w14:textId="77777777" w:rsidTr="00051D51">
        <w:trPr>
          <w:trHeight w:val="591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B3782B" w14:textId="77777777" w:rsidR="00051D51" w:rsidRDefault="00051D51" w:rsidP="00051D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02CD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15B8D3" w14:textId="77777777" w:rsidR="00051D51" w:rsidRDefault="00051D51" w:rsidP="00051D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imegepant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60611F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MG POR LYO 2X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7AE6D0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X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8F5797B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14D7" w14:textId="69E7D5E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u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5mg por.lyo.2x1 I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3594" w14:textId="45614DB8" w:rsidR="00051D51" w:rsidRDefault="00051D51" w:rsidP="00051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599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2E75" w14:textId="3D8F600E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,5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011E" w14:textId="74843C38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 162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A1BB" w14:textId="7CB095B1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4,6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67DC" w14:textId="461430E3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 381,44</w:t>
            </w:r>
          </w:p>
        </w:tc>
      </w:tr>
      <w:tr w:rsidR="00051D51" w14:paraId="2A6B42BF" w14:textId="77777777" w:rsidTr="00051D51">
        <w:trPr>
          <w:trHeight w:val="622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1BCA4E" w14:textId="77777777" w:rsidR="00051D51" w:rsidRDefault="00051D51" w:rsidP="00051D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02CD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82CD94C" w14:textId="77777777" w:rsidR="00051D51" w:rsidRDefault="00051D51" w:rsidP="00051D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imegepant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98EC9C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MG POR LYO 8X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4B9F8C1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X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D890D62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973" w14:textId="2FF4DA23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du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5mg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.ly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8x1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A3F" w14:textId="2DB611F7" w:rsidR="00051D51" w:rsidRDefault="00051D51" w:rsidP="00051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6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81B7" w14:textId="5D441A9A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59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377A" w14:textId="36B9B50B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59 195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0FAD" w14:textId="31066295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02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16D8" w14:textId="014F2EEB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78 298,96</w:t>
            </w:r>
          </w:p>
        </w:tc>
      </w:tr>
      <w:tr w:rsidR="00051D51" w14:paraId="37C70C81" w14:textId="77777777" w:rsidTr="000773C5">
        <w:trPr>
          <w:trHeight w:val="576"/>
        </w:trPr>
        <w:tc>
          <w:tcPr>
            <w:tcW w:w="104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6FEC70E6" w14:textId="77777777" w:rsidR="00051D51" w:rsidRDefault="00051D51" w:rsidP="00051D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42DC0" w14:textId="660BC0F7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69 357,5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074C04E2" w14:textId="7235371C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3F552" w14:textId="79CDE8C7" w:rsidR="00051D51" w:rsidRDefault="00051D51" w:rsidP="00051D5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13 680,40</w:t>
            </w:r>
          </w:p>
        </w:tc>
      </w:tr>
    </w:tbl>
    <w:p w14:paraId="2CA693BD" w14:textId="77777777" w:rsidR="005F438D" w:rsidRDefault="005F438D" w:rsidP="00904A9B">
      <w:pPr>
        <w:autoSpaceDE w:val="0"/>
        <w:autoSpaceDN w:val="0"/>
        <w:adjustRightInd w:val="0"/>
      </w:pPr>
    </w:p>
    <w:sectPr w:rsidR="005F438D" w:rsidSect="005F43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1AFD" w14:textId="77777777" w:rsidR="00586C35" w:rsidRDefault="00586C35" w:rsidP="006D01C1">
      <w:r>
        <w:separator/>
      </w:r>
    </w:p>
  </w:endnote>
  <w:endnote w:type="continuationSeparator" w:id="0">
    <w:p w14:paraId="7E8A8B93" w14:textId="77777777" w:rsidR="00586C35" w:rsidRDefault="00586C35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AC2A" w14:textId="77777777" w:rsidR="00A16EC2" w:rsidRDefault="00A16EC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DEA">
      <w:rPr>
        <w:noProof/>
      </w:rPr>
      <w:t>1</w:t>
    </w:r>
    <w:r>
      <w:fldChar w:fldCharType="end"/>
    </w:r>
  </w:p>
  <w:p w14:paraId="15FC9470" w14:textId="77777777" w:rsidR="00A16EC2" w:rsidRDefault="00A16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9B99" w14:textId="77777777" w:rsidR="00586C35" w:rsidRDefault="00586C35" w:rsidP="006D01C1">
      <w:r>
        <w:separator/>
      </w:r>
    </w:p>
  </w:footnote>
  <w:footnote w:type="continuationSeparator" w:id="0">
    <w:p w14:paraId="55B53E51" w14:textId="77777777" w:rsidR="00586C35" w:rsidRDefault="00586C35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5493" w14:textId="589C51C5" w:rsidR="00A16EC2" w:rsidRPr="00E8417B" w:rsidRDefault="00A16EC2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S</w:t>
    </w:r>
    <w:r w:rsidR="00220AA0">
      <w:rPr>
        <w:i/>
        <w:sz w:val="22"/>
      </w:rPr>
      <w:t xml:space="preserve">mlouva na </w:t>
    </w:r>
    <w:proofErr w:type="spellStart"/>
    <w:r w:rsidR="00220AA0">
      <w:rPr>
        <w:i/>
        <w:sz w:val="22"/>
      </w:rPr>
      <w:t>post.dod</w:t>
    </w:r>
    <w:proofErr w:type="spellEnd"/>
    <w:r w:rsidR="00220AA0">
      <w:rPr>
        <w:i/>
        <w:sz w:val="22"/>
      </w:rPr>
      <w:t>.</w:t>
    </w:r>
    <w:r w:rsidRPr="00C37C01">
      <w:rPr>
        <w:i/>
        <w:sz w:val="22"/>
      </w:rPr>
      <w:t xml:space="preserve"> č</w:t>
    </w:r>
    <w:r w:rsidR="00014581">
      <w:rPr>
        <w:i/>
        <w:sz w:val="22"/>
      </w:rPr>
      <w:t xml:space="preserve">. </w:t>
    </w:r>
    <w:r w:rsidR="001D6E6F">
      <w:rPr>
        <w:i/>
        <w:sz w:val="22"/>
      </w:rPr>
      <w:t>61</w:t>
    </w:r>
    <w:r w:rsidR="005F438D">
      <w:rPr>
        <w:i/>
        <w:sz w:val="22"/>
      </w:rPr>
      <w:t>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4581"/>
    <w:rsid w:val="00022BC2"/>
    <w:rsid w:val="000231E8"/>
    <w:rsid w:val="00027D39"/>
    <w:rsid w:val="00034012"/>
    <w:rsid w:val="00042C39"/>
    <w:rsid w:val="00043932"/>
    <w:rsid w:val="00045102"/>
    <w:rsid w:val="000470F0"/>
    <w:rsid w:val="00051D51"/>
    <w:rsid w:val="00053B0E"/>
    <w:rsid w:val="00075A76"/>
    <w:rsid w:val="0008260B"/>
    <w:rsid w:val="00090E19"/>
    <w:rsid w:val="0009169E"/>
    <w:rsid w:val="00096B5D"/>
    <w:rsid w:val="000D3B9F"/>
    <w:rsid w:val="00100247"/>
    <w:rsid w:val="001057C9"/>
    <w:rsid w:val="00140505"/>
    <w:rsid w:val="00147131"/>
    <w:rsid w:val="0016015D"/>
    <w:rsid w:val="00164270"/>
    <w:rsid w:val="00170652"/>
    <w:rsid w:val="00177F83"/>
    <w:rsid w:val="0018590D"/>
    <w:rsid w:val="00197FC8"/>
    <w:rsid w:val="001A4B72"/>
    <w:rsid w:val="001A5C31"/>
    <w:rsid w:val="001C7591"/>
    <w:rsid w:val="001D0E62"/>
    <w:rsid w:val="001D6E6F"/>
    <w:rsid w:val="001E36E7"/>
    <w:rsid w:val="001E4F2E"/>
    <w:rsid w:val="001E64BD"/>
    <w:rsid w:val="00220AA0"/>
    <w:rsid w:val="00220BD2"/>
    <w:rsid w:val="002272A9"/>
    <w:rsid w:val="00237D5E"/>
    <w:rsid w:val="00253BDB"/>
    <w:rsid w:val="00256CB1"/>
    <w:rsid w:val="002702A9"/>
    <w:rsid w:val="002707E9"/>
    <w:rsid w:val="00270C89"/>
    <w:rsid w:val="00271F0E"/>
    <w:rsid w:val="00272A02"/>
    <w:rsid w:val="00276B77"/>
    <w:rsid w:val="0028190B"/>
    <w:rsid w:val="00294506"/>
    <w:rsid w:val="002A1105"/>
    <w:rsid w:val="002A7A12"/>
    <w:rsid w:val="002C7308"/>
    <w:rsid w:val="002E198A"/>
    <w:rsid w:val="002F6453"/>
    <w:rsid w:val="0030381C"/>
    <w:rsid w:val="0031068D"/>
    <w:rsid w:val="00323197"/>
    <w:rsid w:val="00331E07"/>
    <w:rsid w:val="00337D07"/>
    <w:rsid w:val="00344FE5"/>
    <w:rsid w:val="003505DB"/>
    <w:rsid w:val="003506C3"/>
    <w:rsid w:val="00352497"/>
    <w:rsid w:val="00353229"/>
    <w:rsid w:val="00354BB9"/>
    <w:rsid w:val="00361C81"/>
    <w:rsid w:val="0037037B"/>
    <w:rsid w:val="00393981"/>
    <w:rsid w:val="003A3531"/>
    <w:rsid w:val="003A439A"/>
    <w:rsid w:val="003B29E1"/>
    <w:rsid w:val="003F4142"/>
    <w:rsid w:val="00405FAF"/>
    <w:rsid w:val="00411481"/>
    <w:rsid w:val="00422862"/>
    <w:rsid w:val="004455FA"/>
    <w:rsid w:val="004460C9"/>
    <w:rsid w:val="00450234"/>
    <w:rsid w:val="004600E5"/>
    <w:rsid w:val="00467F12"/>
    <w:rsid w:val="00483BC8"/>
    <w:rsid w:val="00491131"/>
    <w:rsid w:val="004913F7"/>
    <w:rsid w:val="004B1305"/>
    <w:rsid w:val="004C343E"/>
    <w:rsid w:val="004D2B0F"/>
    <w:rsid w:val="004E108C"/>
    <w:rsid w:val="004E2F1D"/>
    <w:rsid w:val="004E520D"/>
    <w:rsid w:val="004F2D67"/>
    <w:rsid w:val="0050313D"/>
    <w:rsid w:val="00507A78"/>
    <w:rsid w:val="005114D0"/>
    <w:rsid w:val="005304EE"/>
    <w:rsid w:val="00550A14"/>
    <w:rsid w:val="00562374"/>
    <w:rsid w:val="00565B72"/>
    <w:rsid w:val="00566D12"/>
    <w:rsid w:val="00570465"/>
    <w:rsid w:val="00576454"/>
    <w:rsid w:val="0058246F"/>
    <w:rsid w:val="00586C35"/>
    <w:rsid w:val="00587D8A"/>
    <w:rsid w:val="005938DC"/>
    <w:rsid w:val="005A370F"/>
    <w:rsid w:val="005B0579"/>
    <w:rsid w:val="005D34F6"/>
    <w:rsid w:val="005E6179"/>
    <w:rsid w:val="005F438D"/>
    <w:rsid w:val="00607A73"/>
    <w:rsid w:val="00611C67"/>
    <w:rsid w:val="00672429"/>
    <w:rsid w:val="00675B91"/>
    <w:rsid w:val="006A5A12"/>
    <w:rsid w:val="006B1199"/>
    <w:rsid w:val="006B6163"/>
    <w:rsid w:val="006D01C1"/>
    <w:rsid w:val="006D5120"/>
    <w:rsid w:val="006D5D09"/>
    <w:rsid w:val="0070327F"/>
    <w:rsid w:val="00740EDB"/>
    <w:rsid w:val="007561A5"/>
    <w:rsid w:val="00760D8A"/>
    <w:rsid w:val="007714D2"/>
    <w:rsid w:val="00783BCE"/>
    <w:rsid w:val="007874EF"/>
    <w:rsid w:val="007B493C"/>
    <w:rsid w:val="007F2184"/>
    <w:rsid w:val="00815A26"/>
    <w:rsid w:val="00822B5E"/>
    <w:rsid w:val="00824920"/>
    <w:rsid w:val="00845293"/>
    <w:rsid w:val="00862B88"/>
    <w:rsid w:val="008707D6"/>
    <w:rsid w:val="00875192"/>
    <w:rsid w:val="00882DB8"/>
    <w:rsid w:val="00893A84"/>
    <w:rsid w:val="00894FD6"/>
    <w:rsid w:val="008D1BB5"/>
    <w:rsid w:val="008E494C"/>
    <w:rsid w:val="008E7DBB"/>
    <w:rsid w:val="008F22B1"/>
    <w:rsid w:val="00904A9B"/>
    <w:rsid w:val="00915DCD"/>
    <w:rsid w:val="0092149D"/>
    <w:rsid w:val="0093262F"/>
    <w:rsid w:val="0094031A"/>
    <w:rsid w:val="0098776A"/>
    <w:rsid w:val="00996284"/>
    <w:rsid w:val="009A1F5A"/>
    <w:rsid w:val="009B348E"/>
    <w:rsid w:val="009E157B"/>
    <w:rsid w:val="009E3550"/>
    <w:rsid w:val="009F58AA"/>
    <w:rsid w:val="009F7AB6"/>
    <w:rsid w:val="00A16EC2"/>
    <w:rsid w:val="00A17A75"/>
    <w:rsid w:val="00A3051C"/>
    <w:rsid w:val="00A4249D"/>
    <w:rsid w:val="00A52590"/>
    <w:rsid w:val="00A55E75"/>
    <w:rsid w:val="00A87AF3"/>
    <w:rsid w:val="00A93DAB"/>
    <w:rsid w:val="00A95864"/>
    <w:rsid w:val="00AB0D47"/>
    <w:rsid w:val="00AB19FD"/>
    <w:rsid w:val="00AD5369"/>
    <w:rsid w:val="00AF1C24"/>
    <w:rsid w:val="00AF34C7"/>
    <w:rsid w:val="00AF5933"/>
    <w:rsid w:val="00B16B04"/>
    <w:rsid w:val="00B25F93"/>
    <w:rsid w:val="00B31A2E"/>
    <w:rsid w:val="00B40DE6"/>
    <w:rsid w:val="00B734A1"/>
    <w:rsid w:val="00B77202"/>
    <w:rsid w:val="00B853A9"/>
    <w:rsid w:val="00B86372"/>
    <w:rsid w:val="00BA7C79"/>
    <w:rsid w:val="00BD68EB"/>
    <w:rsid w:val="00C13429"/>
    <w:rsid w:val="00C251F3"/>
    <w:rsid w:val="00C26BD6"/>
    <w:rsid w:val="00C4511B"/>
    <w:rsid w:val="00C52384"/>
    <w:rsid w:val="00C55A16"/>
    <w:rsid w:val="00C625D1"/>
    <w:rsid w:val="00C823AF"/>
    <w:rsid w:val="00C82E4A"/>
    <w:rsid w:val="00C85DDF"/>
    <w:rsid w:val="00CA125C"/>
    <w:rsid w:val="00CA4E84"/>
    <w:rsid w:val="00CB2F7C"/>
    <w:rsid w:val="00CD0581"/>
    <w:rsid w:val="00CE1703"/>
    <w:rsid w:val="00CF2DB5"/>
    <w:rsid w:val="00D37878"/>
    <w:rsid w:val="00D37DEA"/>
    <w:rsid w:val="00D4263D"/>
    <w:rsid w:val="00D42EAD"/>
    <w:rsid w:val="00D66C10"/>
    <w:rsid w:val="00D66EC1"/>
    <w:rsid w:val="00D7003E"/>
    <w:rsid w:val="00D7215B"/>
    <w:rsid w:val="00D7275B"/>
    <w:rsid w:val="00D874E6"/>
    <w:rsid w:val="00D95060"/>
    <w:rsid w:val="00DC39EE"/>
    <w:rsid w:val="00DD0880"/>
    <w:rsid w:val="00DE21AC"/>
    <w:rsid w:val="00E07342"/>
    <w:rsid w:val="00E07648"/>
    <w:rsid w:val="00E109DB"/>
    <w:rsid w:val="00E15310"/>
    <w:rsid w:val="00E440A1"/>
    <w:rsid w:val="00E52C9E"/>
    <w:rsid w:val="00E5323F"/>
    <w:rsid w:val="00E56A36"/>
    <w:rsid w:val="00E642C0"/>
    <w:rsid w:val="00E64894"/>
    <w:rsid w:val="00E64AAD"/>
    <w:rsid w:val="00E70926"/>
    <w:rsid w:val="00E8417B"/>
    <w:rsid w:val="00EA27BD"/>
    <w:rsid w:val="00EA469A"/>
    <w:rsid w:val="00EA5AF5"/>
    <w:rsid w:val="00EB0326"/>
    <w:rsid w:val="00EB03DD"/>
    <w:rsid w:val="00EC070D"/>
    <w:rsid w:val="00ED089E"/>
    <w:rsid w:val="00EF784B"/>
    <w:rsid w:val="00F06C5E"/>
    <w:rsid w:val="00F073B1"/>
    <w:rsid w:val="00F07D4C"/>
    <w:rsid w:val="00F20B7C"/>
    <w:rsid w:val="00F6319C"/>
    <w:rsid w:val="00F65982"/>
    <w:rsid w:val="00F85C00"/>
    <w:rsid w:val="00FB08F6"/>
    <w:rsid w:val="00FC1486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B5D2"/>
  <w15:docId w15:val="{D19D2CB7-B44D-4473-8C36-FBB3D7E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125C"/>
    <w:pPr>
      <w:ind w:left="720"/>
      <w:contextualSpacing/>
    </w:pPr>
  </w:style>
  <w:style w:type="paragraph" w:styleId="Revize">
    <w:name w:val="Revision"/>
    <w:hidden/>
    <w:uiPriority w:val="99"/>
    <w:semiHidden/>
    <w:rsid w:val="00AF1C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26A7A-F185-4E0A-BAE1-80DC37B84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ACC58-F93A-4D5E-983C-E511F4890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6F4F0-A4FD-4BBE-9BA6-BE3C6222D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306FF-7662-47C8-942D-4B8B9F8AF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2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7-02-21T07:11:00Z</cp:lastPrinted>
  <dcterms:created xsi:type="dcterms:W3CDTF">2026-05-26T05:06:00Z</dcterms:created>
  <dcterms:modified xsi:type="dcterms:W3CDTF">2026-05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2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ae30cec-6074-4f9c-8c42-0a26df87e9e0</vt:lpwstr>
  </property>
  <property fmtid="{D5CDD505-2E9C-101B-9397-08002B2CF9AE}" pid="8" name="MSIP_Label_c93be096-951f-40f1-830d-c27b8a8c2c27_ContentBits">
    <vt:lpwstr>0</vt:lpwstr>
  </property>
</Properties>
</file>